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6D5F6" w14:textId="77777777" w:rsidR="00A556AE" w:rsidRDefault="0007099D" w:rsidP="00A556AE">
      <w:pPr>
        <w:tabs>
          <w:tab w:val="right" w:pos="15026"/>
        </w:tabs>
        <w:spacing w:after="0"/>
        <w:rPr>
          <w:b/>
          <w:sz w:val="28"/>
        </w:rPr>
      </w:pPr>
      <w:r>
        <w:rPr>
          <w:b/>
          <w:sz w:val="28"/>
        </w:rPr>
        <w:t xml:space="preserve">Graduate Diploma in </w:t>
      </w:r>
      <w:r w:rsidR="009F20AC">
        <w:rPr>
          <w:b/>
          <w:sz w:val="28"/>
        </w:rPr>
        <w:t>Human Resource</w:t>
      </w:r>
      <w:r>
        <w:rPr>
          <w:b/>
          <w:sz w:val="28"/>
        </w:rPr>
        <w:t xml:space="preserve"> Management</w:t>
      </w:r>
      <w:r w:rsidR="00A556AE">
        <w:rPr>
          <w:b/>
          <w:sz w:val="28"/>
        </w:rPr>
        <w:tab/>
      </w:r>
      <w:r>
        <w:rPr>
          <w:b/>
          <w:sz w:val="28"/>
        </w:rPr>
        <w:t>120 credits</w:t>
      </w:r>
    </w:p>
    <w:p w14:paraId="35C6D5F7" w14:textId="77777777" w:rsidR="00A556AE" w:rsidRDefault="00E02421" w:rsidP="00A556AE">
      <w:pPr>
        <w:tabs>
          <w:tab w:val="right" w:pos="15026"/>
        </w:tabs>
        <w:rPr>
          <w:b/>
          <w:sz w:val="28"/>
        </w:rPr>
      </w:pPr>
      <w:r>
        <w:rPr>
          <w:b/>
          <w:sz w:val="28"/>
        </w:rPr>
        <w:t>Study Plan</w:t>
      </w:r>
      <w:r w:rsidR="00A556AE">
        <w:rPr>
          <w:b/>
          <w:sz w:val="28"/>
        </w:rPr>
        <w:tab/>
      </w:r>
    </w:p>
    <w:tbl>
      <w:tblPr>
        <w:tblStyle w:val="TableGrid"/>
        <w:tblW w:w="15026" w:type="dxa"/>
        <w:tblInd w:w="250" w:type="dxa"/>
        <w:tblLook w:val="04A0" w:firstRow="1" w:lastRow="0" w:firstColumn="1" w:lastColumn="0" w:noHBand="0" w:noVBand="1"/>
      </w:tblPr>
      <w:tblGrid>
        <w:gridCol w:w="1637"/>
        <w:gridCol w:w="13389"/>
      </w:tblGrid>
      <w:tr w:rsidR="00441442" w14:paraId="35C6D5FB" w14:textId="77777777" w:rsidTr="006D0F35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C6D5F8" w14:textId="77777777" w:rsidR="00441442" w:rsidRDefault="00441442" w:rsidP="00054E66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1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D5F9" w14:textId="77777777" w:rsidR="00441442" w:rsidRDefault="00441442" w:rsidP="008872E1">
            <w:pPr>
              <w:rPr>
                <w:sz w:val="24"/>
              </w:rPr>
            </w:pPr>
          </w:p>
          <w:p w14:paraId="35C6D5FA" w14:textId="77777777" w:rsidR="0007099D" w:rsidRDefault="0007099D" w:rsidP="008872E1">
            <w:pPr>
              <w:rPr>
                <w:sz w:val="24"/>
              </w:rPr>
            </w:pPr>
          </w:p>
        </w:tc>
      </w:tr>
      <w:tr w:rsidR="0007099D" w14:paraId="35C6D5FF" w14:textId="77777777" w:rsidTr="006D0F35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C6D5FC" w14:textId="77777777" w:rsidR="0007099D" w:rsidRDefault="0007099D" w:rsidP="00054E66">
            <w:pPr>
              <w:rPr>
                <w:sz w:val="24"/>
              </w:rPr>
            </w:pPr>
            <w:r>
              <w:rPr>
                <w:sz w:val="24"/>
              </w:rPr>
              <w:t>Student ID:</w:t>
            </w:r>
          </w:p>
        </w:tc>
        <w:tc>
          <w:tcPr>
            <w:tcW w:w="1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D5FD" w14:textId="77777777" w:rsidR="0007099D" w:rsidRDefault="0007099D" w:rsidP="008872E1">
            <w:pPr>
              <w:rPr>
                <w:rFonts w:ascii="Calibri" w:hAnsi="Calibri"/>
                <w:color w:val="FF1D1D"/>
                <w:sz w:val="24"/>
                <w:szCs w:val="24"/>
              </w:rPr>
            </w:pPr>
          </w:p>
          <w:p w14:paraId="35C6D5FE" w14:textId="77777777" w:rsidR="0007099D" w:rsidRPr="00BB1450" w:rsidRDefault="0007099D" w:rsidP="008872E1">
            <w:pPr>
              <w:rPr>
                <w:rFonts w:ascii="Calibri" w:hAnsi="Calibri"/>
                <w:color w:val="FF1D1D"/>
                <w:sz w:val="24"/>
                <w:szCs w:val="24"/>
              </w:rPr>
            </w:pPr>
          </w:p>
        </w:tc>
      </w:tr>
    </w:tbl>
    <w:p w14:paraId="35C6D600" w14:textId="77777777" w:rsidR="00542F52" w:rsidRDefault="00542F52" w:rsidP="00834630">
      <w:pPr>
        <w:spacing w:after="0" w:line="240" w:lineRule="auto"/>
      </w:pPr>
    </w:p>
    <w:p w14:paraId="35C6D601" w14:textId="77777777" w:rsidR="00834630" w:rsidRDefault="00834630" w:rsidP="00834630">
      <w:pPr>
        <w:spacing w:after="0" w:line="240" w:lineRule="auto"/>
      </w:pPr>
    </w:p>
    <w:p w14:paraId="42633293" w14:textId="77777777" w:rsidR="00D37DC1" w:rsidRPr="00DB1D35" w:rsidRDefault="00D37DC1" w:rsidP="00D37DC1">
      <w:pPr>
        <w:spacing w:after="0" w:line="240" w:lineRule="auto"/>
        <w:ind w:left="142"/>
      </w:pPr>
      <w:r w:rsidRPr="00DB1D35">
        <w:rPr>
          <w:b/>
          <w:sz w:val="36"/>
          <w:szCs w:val="24"/>
        </w:rPr>
        <w:t>ALL MODULES ARE COMPULSORY</w:t>
      </w:r>
      <w:r w:rsidRPr="00DB1D35">
        <w:t xml:space="preserve"> </w:t>
      </w:r>
    </w:p>
    <w:p w14:paraId="72981787" w14:textId="77777777" w:rsidR="00D37DC1" w:rsidRDefault="00D37DC1" w:rsidP="00D37DC1">
      <w:pPr>
        <w:spacing w:after="0" w:line="240" w:lineRule="auto"/>
      </w:pPr>
    </w:p>
    <w:p w14:paraId="4FCB85FC" w14:textId="77777777" w:rsidR="00D37DC1" w:rsidRDefault="00D37DC1" w:rsidP="00D37DC1">
      <w:pPr>
        <w:spacing w:after="0" w:line="240" w:lineRule="auto"/>
        <w:rPr>
          <w:b/>
          <w:sz w:val="24"/>
        </w:rPr>
      </w:pPr>
    </w:p>
    <w:tbl>
      <w:tblPr>
        <w:tblStyle w:val="TableGrid"/>
        <w:tblW w:w="15836" w:type="dxa"/>
        <w:tblInd w:w="-318" w:type="dxa"/>
        <w:tblLook w:val="04A0" w:firstRow="1" w:lastRow="0" w:firstColumn="1" w:lastColumn="0" w:noHBand="0" w:noVBand="1"/>
      </w:tblPr>
      <w:tblGrid>
        <w:gridCol w:w="1702"/>
        <w:gridCol w:w="1750"/>
        <w:gridCol w:w="1819"/>
        <w:gridCol w:w="1796"/>
        <w:gridCol w:w="1811"/>
        <w:gridCol w:w="1724"/>
        <w:gridCol w:w="1747"/>
        <w:gridCol w:w="3487"/>
      </w:tblGrid>
      <w:tr w:rsidR="00D37DC1" w14:paraId="442D036B" w14:textId="77777777" w:rsidTr="009E2C59">
        <w:trPr>
          <w:cantSplit/>
          <w:trHeight w:val="1501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FFCC6" w14:textId="77777777" w:rsidR="00D37DC1" w:rsidRPr="00BB71D2" w:rsidRDefault="00D37DC1" w:rsidP="00D37D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tcBorders>
              <w:left w:val="single" w:sz="4" w:space="0" w:color="auto"/>
              <w:bottom w:val="nil"/>
            </w:tcBorders>
            <w:shd w:val="clear" w:color="auto" w:fill="C2D69B" w:themeFill="accent3" w:themeFillTint="99"/>
          </w:tcPr>
          <w:p w14:paraId="33E9F57C" w14:textId="77777777" w:rsidR="00D37DC1" w:rsidRPr="009F20AC" w:rsidRDefault="00D37DC1" w:rsidP="00D37DC1">
            <w:pPr>
              <w:rPr>
                <w:sz w:val="24"/>
                <w:szCs w:val="24"/>
              </w:rPr>
            </w:pPr>
            <w:r w:rsidRPr="009F20AC">
              <w:rPr>
                <w:sz w:val="24"/>
                <w:szCs w:val="24"/>
              </w:rPr>
              <w:t>BIBM674</w:t>
            </w:r>
          </w:p>
          <w:p w14:paraId="4D523A9C" w14:textId="317B5C1B" w:rsidR="00D37DC1" w:rsidRPr="00BB71D2" w:rsidRDefault="00D37DC1" w:rsidP="00D37DC1">
            <w:pPr>
              <w:rPr>
                <w:sz w:val="24"/>
                <w:szCs w:val="24"/>
              </w:rPr>
            </w:pPr>
            <w:r w:rsidRPr="009F20AC">
              <w:rPr>
                <w:sz w:val="24"/>
                <w:szCs w:val="24"/>
              </w:rPr>
              <w:t>Organisational Behaviour</w:t>
            </w:r>
          </w:p>
        </w:tc>
        <w:tc>
          <w:tcPr>
            <w:tcW w:w="1819" w:type="dxa"/>
            <w:tcBorders>
              <w:bottom w:val="nil"/>
            </w:tcBorders>
            <w:shd w:val="clear" w:color="auto" w:fill="C2D69B" w:themeFill="accent3" w:themeFillTint="99"/>
          </w:tcPr>
          <w:p w14:paraId="0219C9F9" w14:textId="77777777" w:rsidR="00D37DC1" w:rsidRPr="009F20AC" w:rsidRDefault="00D37DC1" w:rsidP="00D37DC1">
            <w:pPr>
              <w:rPr>
                <w:sz w:val="24"/>
                <w:szCs w:val="24"/>
              </w:rPr>
            </w:pPr>
            <w:r w:rsidRPr="009F20AC">
              <w:rPr>
                <w:sz w:val="24"/>
                <w:szCs w:val="24"/>
              </w:rPr>
              <w:t>BIBM681</w:t>
            </w:r>
          </w:p>
          <w:p w14:paraId="0B91495F" w14:textId="32660D81" w:rsidR="00D37DC1" w:rsidRPr="00BB71D2" w:rsidRDefault="00D37DC1" w:rsidP="00D37DC1">
            <w:pPr>
              <w:rPr>
                <w:sz w:val="24"/>
                <w:szCs w:val="24"/>
              </w:rPr>
            </w:pPr>
            <w:r w:rsidRPr="009F20AC">
              <w:rPr>
                <w:sz w:val="24"/>
                <w:szCs w:val="24"/>
              </w:rPr>
              <w:t>Human Resources</w:t>
            </w:r>
          </w:p>
        </w:tc>
        <w:tc>
          <w:tcPr>
            <w:tcW w:w="1796" w:type="dxa"/>
            <w:tcBorders>
              <w:bottom w:val="nil"/>
            </w:tcBorders>
            <w:shd w:val="clear" w:color="auto" w:fill="C2D69B" w:themeFill="accent3" w:themeFillTint="99"/>
          </w:tcPr>
          <w:p w14:paraId="58A255DC" w14:textId="77777777" w:rsidR="00D37DC1" w:rsidRPr="009F20AC" w:rsidRDefault="00D37DC1" w:rsidP="00D37DC1">
            <w:pPr>
              <w:rPr>
                <w:sz w:val="24"/>
                <w:szCs w:val="24"/>
              </w:rPr>
            </w:pPr>
            <w:r w:rsidRPr="009F20AC">
              <w:rPr>
                <w:sz w:val="24"/>
                <w:szCs w:val="24"/>
              </w:rPr>
              <w:t>BIBM682</w:t>
            </w:r>
          </w:p>
          <w:p w14:paraId="4560DD92" w14:textId="66C4B4EF" w:rsidR="00D37DC1" w:rsidRPr="00BB71D2" w:rsidRDefault="00D37DC1" w:rsidP="00D37DC1">
            <w:pPr>
              <w:rPr>
                <w:sz w:val="24"/>
                <w:szCs w:val="24"/>
              </w:rPr>
            </w:pPr>
            <w:r w:rsidRPr="009F20AC">
              <w:rPr>
                <w:sz w:val="24"/>
                <w:szCs w:val="24"/>
              </w:rPr>
              <w:t>Industrial Relations</w:t>
            </w:r>
          </w:p>
        </w:tc>
        <w:tc>
          <w:tcPr>
            <w:tcW w:w="1811" w:type="dxa"/>
            <w:tcBorders>
              <w:bottom w:val="nil"/>
            </w:tcBorders>
            <w:shd w:val="clear" w:color="auto" w:fill="D99594" w:themeFill="accent2" w:themeFillTint="99"/>
          </w:tcPr>
          <w:p w14:paraId="3020F9C4" w14:textId="77777777" w:rsidR="00D37DC1" w:rsidRDefault="00D37DC1" w:rsidP="00D37DC1">
            <w:r w:rsidRPr="02CB84FF">
              <w:rPr>
                <w:sz w:val="24"/>
                <w:szCs w:val="24"/>
              </w:rPr>
              <w:t>BIBM787</w:t>
            </w:r>
          </w:p>
          <w:p w14:paraId="7C1A91DE" w14:textId="77777777" w:rsidR="00D37DC1" w:rsidRDefault="00D37DC1" w:rsidP="00D37DC1">
            <w:r w:rsidRPr="02CB84FF">
              <w:rPr>
                <w:sz w:val="24"/>
                <w:szCs w:val="24"/>
              </w:rPr>
              <w:t>Professional Practice</w:t>
            </w:r>
          </w:p>
          <w:p w14:paraId="225ADE4C" w14:textId="77777777" w:rsidR="00D37DC1" w:rsidRPr="001320FF" w:rsidRDefault="00D37DC1" w:rsidP="00D37DC1">
            <w:pPr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bottom w:val="nil"/>
            </w:tcBorders>
            <w:shd w:val="clear" w:color="auto" w:fill="C2D69B" w:themeFill="accent3" w:themeFillTint="99"/>
          </w:tcPr>
          <w:p w14:paraId="353667E0" w14:textId="77777777" w:rsidR="00D37DC1" w:rsidRPr="009F20AC" w:rsidRDefault="00D37DC1" w:rsidP="00D37DC1">
            <w:pPr>
              <w:rPr>
                <w:sz w:val="24"/>
                <w:szCs w:val="24"/>
              </w:rPr>
            </w:pPr>
            <w:r w:rsidRPr="009F20AC">
              <w:rPr>
                <w:sz w:val="24"/>
                <w:szCs w:val="24"/>
              </w:rPr>
              <w:t>BIBM782</w:t>
            </w:r>
          </w:p>
          <w:p w14:paraId="39AC2D51" w14:textId="033BD34C" w:rsidR="00D37DC1" w:rsidRPr="00BB71D2" w:rsidRDefault="00D37DC1" w:rsidP="00D37DC1">
            <w:pPr>
              <w:rPr>
                <w:sz w:val="24"/>
                <w:szCs w:val="24"/>
              </w:rPr>
            </w:pPr>
            <w:r w:rsidRPr="009F20AC">
              <w:rPr>
                <w:sz w:val="24"/>
                <w:szCs w:val="24"/>
              </w:rPr>
              <w:t>Contemporary Issues in HRM</w:t>
            </w:r>
          </w:p>
        </w:tc>
        <w:tc>
          <w:tcPr>
            <w:tcW w:w="1747" w:type="dxa"/>
            <w:tcBorders>
              <w:bottom w:val="nil"/>
            </w:tcBorders>
            <w:shd w:val="clear" w:color="auto" w:fill="C2D69B" w:themeFill="accent3" w:themeFillTint="99"/>
          </w:tcPr>
          <w:p w14:paraId="2925B2B3" w14:textId="77777777" w:rsidR="00D37DC1" w:rsidRPr="009F20AC" w:rsidRDefault="00D37DC1" w:rsidP="00D37DC1">
            <w:pPr>
              <w:rPr>
                <w:sz w:val="24"/>
                <w:szCs w:val="24"/>
              </w:rPr>
            </w:pPr>
            <w:r w:rsidRPr="009F20AC">
              <w:rPr>
                <w:sz w:val="24"/>
                <w:szCs w:val="24"/>
              </w:rPr>
              <w:t>BIBM781</w:t>
            </w:r>
          </w:p>
          <w:p w14:paraId="26453753" w14:textId="77777777" w:rsidR="00D37DC1" w:rsidRPr="009F20AC" w:rsidRDefault="00D37DC1" w:rsidP="00D37DC1">
            <w:pPr>
              <w:rPr>
                <w:sz w:val="24"/>
                <w:szCs w:val="24"/>
              </w:rPr>
            </w:pPr>
            <w:r w:rsidRPr="009F20AC">
              <w:rPr>
                <w:sz w:val="24"/>
                <w:szCs w:val="24"/>
              </w:rPr>
              <w:t>Advanced HRM</w:t>
            </w:r>
          </w:p>
          <w:p w14:paraId="6E556BFB" w14:textId="77777777" w:rsidR="00D37DC1" w:rsidRPr="00BB71D2" w:rsidRDefault="00D37DC1" w:rsidP="00D37DC1">
            <w:pPr>
              <w:rPr>
                <w:sz w:val="24"/>
                <w:szCs w:val="24"/>
              </w:rPr>
            </w:pPr>
          </w:p>
        </w:tc>
        <w:tc>
          <w:tcPr>
            <w:tcW w:w="3487" w:type="dxa"/>
            <w:tcBorders>
              <w:bottom w:val="nil"/>
            </w:tcBorders>
            <w:shd w:val="clear" w:color="auto" w:fill="D99594" w:themeFill="accent2" w:themeFillTint="99"/>
          </w:tcPr>
          <w:p w14:paraId="5E1C6408" w14:textId="77777777" w:rsidR="00D37DC1" w:rsidRDefault="00D37DC1" w:rsidP="00D37DC1">
            <w:r w:rsidRPr="02CB84FF">
              <w:rPr>
                <w:sz w:val="24"/>
                <w:szCs w:val="24"/>
              </w:rPr>
              <w:t>BIBM788</w:t>
            </w:r>
          </w:p>
          <w:p w14:paraId="02367DD2" w14:textId="77777777" w:rsidR="00D37DC1" w:rsidRDefault="00D37DC1" w:rsidP="00D37DC1">
            <w:r w:rsidRPr="02CB84FF">
              <w:rPr>
                <w:sz w:val="24"/>
                <w:szCs w:val="24"/>
              </w:rPr>
              <w:t>Professional Project</w:t>
            </w:r>
          </w:p>
          <w:p w14:paraId="7F859EE0" w14:textId="77777777" w:rsidR="00D37DC1" w:rsidRPr="001320FF" w:rsidRDefault="00D37DC1" w:rsidP="00D37DC1">
            <w:pPr>
              <w:rPr>
                <w:sz w:val="24"/>
                <w:szCs w:val="24"/>
              </w:rPr>
            </w:pPr>
          </w:p>
        </w:tc>
      </w:tr>
      <w:tr w:rsidR="00D37DC1" w14:paraId="270BB2C6" w14:textId="77777777" w:rsidTr="009E2C59">
        <w:trPr>
          <w:cantSplit/>
          <w:trHeight w:val="456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E8FD03" w14:textId="77777777" w:rsidR="00D37DC1" w:rsidRDefault="00D37DC1" w:rsidP="009E2C59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</w:tcBorders>
            <w:shd w:val="clear" w:color="auto" w:fill="C2D69B" w:themeFill="accent3" w:themeFillTint="99"/>
          </w:tcPr>
          <w:p w14:paraId="3E3F0719" w14:textId="77777777" w:rsidR="00D37DC1" w:rsidRPr="001320FF" w:rsidRDefault="00D37DC1" w:rsidP="009E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credits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C2D69B" w:themeFill="accent3" w:themeFillTint="99"/>
          </w:tcPr>
          <w:p w14:paraId="13002DF7" w14:textId="77777777" w:rsidR="00D37DC1" w:rsidRPr="001320FF" w:rsidRDefault="00D37DC1" w:rsidP="009E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credits</w:t>
            </w:r>
          </w:p>
        </w:tc>
        <w:tc>
          <w:tcPr>
            <w:tcW w:w="1796" w:type="dxa"/>
            <w:tcBorders>
              <w:top w:val="nil"/>
            </w:tcBorders>
            <w:shd w:val="clear" w:color="auto" w:fill="C2D69B" w:themeFill="accent3" w:themeFillTint="99"/>
          </w:tcPr>
          <w:p w14:paraId="08F01515" w14:textId="77777777" w:rsidR="00D37DC1" w:rsidRPr="001320FF" w:rsidRDefault="00D37DC1" w:rsidP="009E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credits</w:t>
            </w:r>
          </w:p>
        </w:tc>
        <w:tc>
          <w:tcPr>
            <w:tcW w:w="1811" w:type="dxa"/>
            <w:tcBorders>
              <w:top w:val="nil"/>
            </w:tcBorders>
            <w:shd w:val="clear" w:color="auto" w:fill="D99594" w:themeFill="accent2" w:themeFillTint="99"/>
          </w:tcPr>
          <w:p w14:paraId="7D656A84" w14:textId="77777777" w:rsidR="00D37DC1" w:rsidRPr="00A556AE" w:rsidRDefault="00D37DC1" w:rsidP="009E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credits</w:t>
            </w:r>
          </w:p>
        </w:tc>
        <w:tc>
          <w:tcPr>
            <w:tcW w:w="1724" w:type="dxa"/>
            <w:tcBorders>
              <w:top w:val="nil"/>
            </w:tcBorders>
            <w:shd w:val="clear" w:color="auto" w:fill="C2D69B" w:themeFill="accent3" w:themeFillTint="99"/>
          </w:tcPr>
          <w:p w14:paraId="36B44A62" w14:textId="77777777" w:rsidR="00D37DC1" w:rsidRPr="00A556AE" w:rsidRDefault="00D37DC1" w:rsidP="009E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credits</w:t>
            </w:r>
          </w:p>
        </w:tc>
        <w:tc>
          <w:tcPr>
            <w:tcW w:w="1747" w:type="dxa"/>
            <w:tcBorders>
              <w:top w:val="nil"/>
            </w:tcBorders>
            <w:shd w:val="clear" w:color="auto" w:fill="C2D69B" w:themeFill="accent3" w:themeFillTint="99"/>
          </w:tcPr>
          <w:p w14:paraId="3D9651F7" w14:textId="77777777" w:rsidR="00D37DC1" w:rsidRPr="00A556AE" w:rsidRDefault="00D37DC1" w:rsidP="009E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credits</w:t>
            </w:r>
          </w:p>
        </w:tc>
        <w:tc>
          <w:tcPr>
            <w:tcW w:w="3487" w:type="dxa"/>
            <w:tcBorders>
              <w:top w:val="nil"/>
            </w:tcBorders>
            <w:shd w:val="clear" w:color="auto" w:fill="D99594" w:themeFill="accent2" w:themeFillTint="99"/>
          </w:tcPr>
          <w:p w14:paraId="4AD34BB1" w14:textId="77777777" w:rsidR="00D37DC1" w:rsidRPr="00A556AE" w:rsidRDefault="00D37DC1" w:rsidP="009E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credits</w:t>
            </w:r>
          </w:p>
        </w:tc>
      </w:tr>
      <w:tr w:rsidR="00D37DC1" w14:paraId="43B0246A" w14:textId="77777777" w:rsidTr="009E2C59">
        <w:trPr>
          <w:cantSplit/>
          <w:trHeight w:val="456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617DF" w14:textId="77777777" w:rsidR="00D37DC1" w:rsidRPr="00D73ADA" w:rsidRDefault="00D37DC1" w:rsidP="009E2C59">
            <w:pPr>
              <w:jc w:val="center"/>
              <w:rPr>
                <w:sz w:val="26"/>
                <w:szCs w:val="26"/>
              </w:rPr>
            </w:pPr>
            <w:r w:rsidRPr="00D73ADA">
              <w:rPr>
                <w:sz w:val="26"/>
                <w:szCs w:val="26"/>
              </w:rPr>
              <w:t>Pre requisites</w:t>
            </w: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E5E737E" w14:textId="77777777" w:rsidR="00D37DC1" w:rsidRDefault="00D37DC1" w:rsidP="009E2C59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14:paraId="68818C6D" w14:textId="77777777" w:rsidR="00D37DC1" w:rsidRDefault="00D37DC1" w:rsidP="009E2C59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FFFF" w:themeFill="background1"/>
          </w:tcPr>
          <w:p w14:paraId="4CF521C4" w14:textId="77777777" w:rsidR="00D37DC1" w:rsidRDefault="00D37DC1" w:rsidP="009E2C59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731D32D1" w14:textId="77777777" w:rsidR="00D37DC1" w:rsidRDefault="00D37DC1" w:rsidP="009E2C59">
            <w:pPr>
              <w:rPr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42337B3B" w14:textId="77777777" w:rsidR="00D37DC1" w:rsidRDefault="00D37DC1" w:rsidP="009E2C59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14:paraId="4C0B5149" w14:textId="77777777" w:rsidR="00D37DC1" w:rsidRDefault="00D37DC1" w:rsidP="009E2C59">
            <w:pPr>
              <w:rPr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FFFFFF" w:themeFill="background1"/>
          </w:tcPr>
          <w:p w14:paraId="693A48F7" w14:textId="77777777" w:rsidR="00D37DC1" w:rsidRDefault="00D37DC1" w:rsidP="009E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credits at level 6</w:t>
            </w:r>
          </w:p>
          <w:p w14:paraId="7C0E17B3" w14:textId="77777777" w:rsidR="00D37DC1" w:rsidRPr="00DB1D35" w:rsidRDefault="00D37DC1" w:rsidP="009E2C59">
            <w:r>
              <w:rPr>
                <w:sz w:val="24"/>
                <w:szCs w:val="24"/>
              </w:rPr>
              <w:t xml:space="preserve">BIBM787 </w:t>
            </w:r>
            <w:r w:rsidRPr="02CB84FF">
              <w:rPr>
                <w:sz w:val="24"/>
                <w:szCs w:val="24"/>
              </w:rPr>
              <w:t>Professional Practice</w:t>
            </w:r>
          </w:p>
        </w:tc>
      </w:tr>
    </w:tbl>
    <w:p w14:paraId="5771D00C" w14:textId="77777777" w:rsidR="00D37DC1" w:rsidRDefault="00D37DC1" w:rsidP="00D37DC1">
      <w:pPr>
        <w:spacing w:after="0" w:line="240" w:lineRule="auto"/>
        <w:rPr>
          <w:sz w:val="24"/>
          <w:szCs w:val="24"/>
        </w:rPr>
      </w:pPr>
    </w:p>
    <w:p w14:paraId="35C6D60E" w14:textId="77777777" w:rsidR="0007099D" w:rsidRDefault="0007099D" w:rsidP="00A4214D">
      <w:pPr>
        <w:spacing w:after="0" w:line="240" w:lineRule="auto"/>
        <w:rPr>
          <w:b/>
          <w:sz w:val="24"/>
        </w:rPr>
      </w:pPr>
    </w:p>
    <w:p w14:paraId="35C6D62F" w14:textId="77777777" w:rsidR="005763B4" w:rsidRDefault="005763B4" w:rsidP="0007099D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5763B4" w:rsidSect="00D24E05">
      <w:pgSz w:w="16838" w:h="11906" w:orient="landscape"/>
      <w:pgMar w:top="1134" w:right="144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6D632" w14:textId="77777777" w:rsidR="00335081" w:rsidRDefault="00335081" w:rsidP="00DD6333">
      <w:pPr>
        <w:spacing w:after="0" w:line="240" w:lineRule="auto"/>
      </w:pPr>
      <w:r>
        <w:separator/>
      </w:r>
    </w:p>
  </w:endnote>
  <w:endnote w:type="continuationSeparator" w:id="0">
    <w:p w14:paraId="35C6D633" w14:textId="77777777" w:rsidR="00335081" w:rsidRDefault="00335081" w:rsidP="00DD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6D630" w14:textId="77777777" w:rsidR="00335081" w:rsidRDefault="00335081" w:rsidP="00DD6333">
      <w:pPr>
        <w:spacing w:after="0" w:line="240" w:lineRule="auto"/>
      </w:pPr>
      <w:r>
        <w:separator/>
      </w:r>
    </w:p>
  </w:footnote>
  <w:footnote w:type="continuationSeparator" w:id="0">
    <w:p w14:paraId="35C6D631" w14:textId="77777777" w:rsidR="00335081" w:rsidRDefault="00335081" w:rsidP="00DD6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BAB"/>
    <w:rsid w:val="000675A0"/>
    <w:rsid w:val="0007099D"/>
    <w:rsid w:val="00111032"/>
    <w:rsid w:val="00115192"/>
    <w:rsid w:val="001320FF"/>
    <w:rsid w:val="001415B4"/>
    <w:rsid w:val="00144816"/>
    <w:rsid w:val="00170D16"/>
    <w:rsid w:val="001759BB"/>
    <w:rsid w:val="001C7D1A"/>
    <w:rsid w:val="001F5E9C"/>
    <w:rsid w:val="0020429E"/>
    <w:rsid w:val="00211CE7"/>
    <w:rsid w:val="00283385"/>
    <w:rsid w:val="002845F6"/>
    <w:rsid w:val="00335081"/>
    <w:rsid w:val="003733CA"/>
    <w:rsid w:val="003C0D7D"/>
    <w:rsid w:val="004337CE"/>
    <w:rsid w:val="00441442"/>
    <w:rsid w:val="0049036E"/>
    <w:rsid w:val="0049393E"/>
    <w:rsid w:val="004A0A8D"/>
    <w:rsid w:val="004F14EB"/>
    <w:rsid w:val="0050078D"/>
    <w:rsid w:val="00542F52"/>
    <w:rsid w:val="005763B4"/>
    <w:rsid w:val="005C1C43"/>
    <w:rsid w:val="006014FA"/>
    <w:rsid w:val="00654243"/>
    <w:rsid w:val="006C5808"/>
    <w:rsid w:val="006D0F35"/>
    <w:rsid w:val="006E473B"/>
    <w:rsid w:val="0074088F"/>
    <w:rsid w:val="00785A80"/>
    <w:rsid w:val="00790940"/>
    <w:rsid w:val="00794565"/>
    <w:rsid w:val="007C6991"/>
    <w:rsid w:val="007E4649"/>
    <w:rsid w:val="007F2775"/>
    <w:rsid w:val="00834630"/>
    <w:rsid w:val="00837A71"/>
    <w:rsid w:val="00856295"/>
    <w:rsid w:val="00941315"/>
    <w:rsid w:val="00975EB9"/>
    <w:rsid w:val="009A75EF"/>
    <w:rsid w:val="009B371C"/>
    <w:rsid w:val="009D762D"/>
    <w:rsid w:val="009E3FDA"/>
    <w:rsid w:val="009F20AC"/>
    <w:rsid w:val="00A4214D"/>
    <w:rsid w:val="00A500EE"/>
    <w:rsid w:val="00A556AE"/>
    <w:rsid w:val="00A62C31"/>
    <w:rsid w:val="00AE4E3B"/>
    <w:rsid w:val="00B237B0"/>
    <w:rsid w:val="00B70043"/>
    <w:rsid w:val="00BB1450"/>
    <w:rsid w:val="00BC1802"/>
    <w:rsid w:val="00C27FED"/>
    <w:rsid w:val="00C65DCA"/>
    <w:rsid w:val="00D13A46"/>
    <w:rsid w:val="00D15BAB"/>
    <w:rsid w:val="00D165BB"/>
    <w:rsid w:val="00D24E05"/>
    <w:rsid w:val="00D33811"/>
    <w:rsid w:val="00D36FEC"/>
    <w:rsid w:val="00D37DC1"/>
    <w:rsid w:val="00D4073B"/>
    <w:rsid w:val="00D42903"/>
    <w:rsid w:val="00D760A3"/>
    <w:rsid w:val="00DD6333"/>
    <w:rsid w:val="00E02421"/>
    <w:rsid w:val="00E30861"/>
    <w:rsid w:val="00E44B55"/>
    <w:rsid w:val="00E94EFF"/>
    <w:rsid w:val="00EE3F93"/>
    <w:rsid w:val="00F00C29"/>
    <w:rsid w:val="00F2326E"/>
    <w:rsid w:val="3DC0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C6D5F6"/>
  <w15:docId w15:val="{C574DB38-39D0-4BAF-AEDF-50205E73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6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333"/>
  </w:style>
  <w:style w:type="paragraph" w:styleId="Footer">
    <w:name w:val="footer"/>
    <w:basedOn w:val="Normal"/>
    <w:link w:val="FooterChar"/>
    <w:uiPriority w:val="99"/>
    <w:unhideWhenUsed/>
    <w:rsid w:val="00DD6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327F08ED3A047B9194A947DCC03EA" ma:contentTypeVersion="35" ma:contentTypeDescription="Create a new document." ma:contentTypeScope="" ma:versionID="ec651a971a05b5cc812ea054050cee63">
  <xsd:schema xmlns:xsd="http://www.w3.org/2001/XMLSchema" xmlns:xs="http://www.w3.org/2001/XMLSchema" xmlns:p="http://schemas.microsoft.com/office/2006/metadata/properties" xmlns:ns2="F9234BC5-676D-41D9-98CB-EAC5CD0817FE" xmlns:ns3="f9234bc5-676d-41d9-98cb-eac5cd0817fe" xmlns:ns4="2f180d54-4ce5-450d-9dc6-31c0ab34c72b" targetNamespace="http://schemas.microsoft.com/office/2006/metadata/properties" ma:root="true" ma:fieldsID="59a1d568cc02e96df576dc21ed8525ee" ns2:_="" ns3:_="" ns4:_="">
    <xsd:import namespace="F9234BC5-676D-41D9-98CB-EAC5CD0817FE"/>
    <xsd:import namespace="f9234bc5-676d-41d9-98cb-eac5cd0817fe"/>
    <xsd:import namespace="2f180d54-4ce5-450d-9dc6-31c0ab34c72b"/>
    <xsd:element name="properties">
      <xsd:complexType>
        <xsd:sequence>
          <xsd:element name="documentManagement">
            <xsd:complexType>
              <xsd:all>
                <xsd:element ref="ns2:ModifiedByJobTitle" minOccurs="0"/>
                <xsd:element ref="ns3:e5907546988c4e8c9baabef7a7152e87" minOccurs="0"/>
                <xsd:element ref="ns3:TaxCatchAll" minOccurs="0"/>
                <xsd:element ref="ns3:TaxCatchAllLabel" minOccurs="0"/>
                <xsd:element ref="ns4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ModifiedByJobTitle" ma:index="8" nillable="true" ma:displayName="ModifiedByJobTitle" ma:internalName="ModifiedByJobTitl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e5907546988c4e8c9baabef7a7152e87" ma:index="9" nillable="true" ma:taxonomy="true" ma:internalName="e5907546988c4e8c9baabef7a7152e87" ma:taxonomyFieldName="Classified" ma:displayName="Classified" ma:readOnly="false" ma:default="" ma:fieldId="{e5907546-988c-4e8c-9baa-bef7a7152e87}" ma:sspId="320c34e5-3de5-4711-b8de-78f3088d3d03" ma:termSetId="ec34cdfc-97bc-4c18-8bbe-bf211122e5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54a9019-9644-4b8c-9ce8-cde16c1ba897}" ma:internalName="TaxCatchAll" ma:showField="CatchAllData" ma:web="2f180d54-4ce5-450d-9dc6-31c0ab34c7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54a9019-9644-4b8c-9ce8-cde16c1ba897}" ma:internalName="TaxCatchAllLabel" ma:readOnly="true" ma:showField="CatchAllDataLabel" ma:web="2f180d54-4ce5-450d-9dc6-31c0ab34c7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80d54-4ce5-450d-9dc6-31c0ab34c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internalName="SharingHintHash" ma:readOnly="true">
      <xsd:simpleType>
        <xsd:restriction base="dms:Text"/>
      </xsd:simple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20c34e5-3de5-4711-b8de-78f3088d3d03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ByJobTitle xmlns="F9234BC5-676D-41D9-98CB-EAC5CD0817FE" xsi:nil="true"/>
    <TaxCatchAll xmlns="f9234bc5-676d-41d9-98cb-eac5cd0817fe"/>
    <e5907546988c4e8c9baabef7a7152e87 xmlns="f9234bc5-676d-41d9-98cb-eac5cd0817fe">
      <Terms xmlns="http://schemas.microsoft.com/office/infopath/2007/PartnerControls"/>
    </e5907546988c4e8c9baabef7a7152e87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9D88-ADAF-4025-B069-03790DF0C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34BC5-676D-41D9-98CB-EAC5CD0817FE"/>
    <ds:schemaRef ds:uri="f9234bc5-676d-41d9-98cb-eac5cd0817fe"/>
    <ds:schemaRef ds:uri="2f180d54-4ce5-450d-9dc6-31c0ab34c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7A7D1D-06FF-4606-9ACF-C3BF71883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E2B61-0515-45EF-8D66-4818277E37A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3A8FF8A-DFF2-4411-850D-24E77B033C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9234BC5-676D-41D9-98CB-EAC5CD0817FE"/>
    <ds:schemaRef ds:uri="http://purl.org/dc/elements/1.1/"/>
    <ds:schemaRef ds:uri="http://schemas.microsoft.com/office/2006/metadata/properties"/>
    <ds:schemaRef ds:uri="2f180d54-4ce5-450d-9dc6-31c0ab34c72b"/>
    <ds:schemaRef ds:uri="f9234bc5-676d-41d9-98cb-eac5cd0817f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B1A0DCB-9A52-4E65-B6A7-33B9F3F6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Company>Wintec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illum</dc:creator>
  <cp:lastModifiedBy>Catherine Gillum</cp:lastModifiedBy>
  <cp:revision>6</cp:revision>
  <cp:lastPrinted>2014-08-10T21:19:00Z</cp:lastPrinted>
  <dcterms:created xsi:type="dcterms:W3CDTF">2014-08-10T21:35:00Z</dcterms:created>
  <dcterms:modified xsi:type="dcterms:W3CDTF">2015-08-2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327F08ED3A047B9194A947DCC03EA</vt:lpwstr>
  </property>
  <property fmtid="{D5CDD505-2E9C-101B-9397-08002B2CF9AE}" pid="3" name="Classified">
    <vt:lpwstr/>
  </property>
</Properties>
</file>